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20" w:rsidRDefault="007474E3" w:rsidP="00AD5720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Таблица «Тире между подлежащим</w:t>
      </w:r>
      <w:r w:rsidR="00E66A75">
        <w:rPr>
          <w:b/>
          <w:sz w:val="28"/>
        </w:rPr>
        <w:t xml:space="preserve"> и сказуемым</w:t>
      </w:r>
      <w:r>
        <w:rPr>
          <w:b/>
          <w:sz w:val="28"/>
        </w:rPr>
        <w:t>» (8 класс)</w:t>
      </w:r>
    </w:p>
    <w:bookmarkEnd w:id="0"/>
    <w:p w:rsidR="007474E3" w:rsidRDefault="007474E3" w:rsidP="00AD5720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Ставится, если</w:t>
      </w:r>
    </w:p>
    <w:p w:rsidR="007474E3" w:rsidRDefault="007474E3" w:rsidP="007474E3">
      <w:pPr>
        <w:jc w:val="both"/>
        <w:rPr>
          <w:i/>
          <w:sz w:val="28"/>
        </w:rPr>
      </w:pPr>
      <w:r>
        <w:rPr>
          <w:i/>
          <w:sz w:val="28"/>
        </w:rPr>
        <w:t>1. отсутствует глагол-связка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474E3" w:rsidTr="007474E3">
        <w:tc>
          <w:tcPr>
            <w:tcW w:w="5341" w:type="dxa"/>
          </w:tcPr>
          <w:p w:rsidR="007474E3" w:rsidRDefault="007474E3" w:rsidP="007474E3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2. оба члена выражены</w:t>
            </w:r>
          </w:p>
          <w:p w:rsidR="007474E3" w:rsidRDefault="007474E3" w:rsidP="007474E3">
            <w:pPr>
              <w:jc w:val="both"/>
              <w:rPr>
                <w:i/>
                <w:sz w:val="28"/>
              </w:rPr>
            </w:pPr>
          </w:p>
        </w:tc>
        <w:tc>
          <w:tcPr>
            <w:tcW w:w="5341" w:type="dxa"/>
          </w:tcPr>
          <w:p w:rsidR="007474E3" w:rsidRDefault="007474E3" w:rsidP="007474E3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3. один главный член выражен существительным в им. п., а другой</w:t>
            </w:r>
          </w:p>
        </w:tc>
      </w:tr>
      <w:tr w:rsidR="007474E3" w:rsidTr="0093480A">
        <w:tc>
          <w:tcPr>
            <w:tcW w:w="5341" w:type="dxa"/>
          </w:tcPr>
          <w:p w:rsidR="007474E3" w:rsidRDefault="007474E3" w:rsidP="007474E3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- существительными </w:t>
            </w:r>
            <w:proofErr w:type="gramStart"/>
            <w:r>
              <w:rPr>
                <w:i/>
                <w:sz w:val="24"/>
              </w:rPr>
              <w:t>в</w:t>
            </w:r>
            <w:proofErr w:type="gramEnd"/>
            <w:r>
              <w:rPr>
                <w:i/>
                <w:sz w:val="24"/>
              </w:rPr>
              <w:t xml:space="preserve"> им. п. (</w:t>
            </w:r>
            <w:r w:rsidRPr="0093480A">
              <w:rPr>
                <w:i/>
                <w:sz w:val="24"/>
                <w:u w:val="single"/>
              </w:rPr>
              <w:t>сущ</w:t>
            </w:r>
            <w:r>
              <w:rPr>
                <w:i/>
                <w:sz w:val="24"/>
              </w:rPr>
              <w:t>.-</w:t>
            </w:r>
            <w:r w:rsidR="0093480A">
              <w:rPr>
                <w:i/>
                <w:sz w:val="24"/>
              </w:rPr>
              <w:t xml:space="preserve"> </w:t>
            </w:r>
            <w:r w:rsidRPr="0093480A">
              <w:rPr>
                <w:i/>
                <w:sz w:val="24"/>
                <w:u w:val="double"/>
              </w:rPr>
              <w:t>сущ</w:t>
            </w:r>
            <w:r>
              <w:rPr>
                <w:i/>
                <w:sz w:val="24"/>
              </w:rPr>
              <w:t>.)</w:t>
            </w:r>
          </w:p>
          <w:p w:rsidR="007474E3" w:rsidRPr="007474E3" w:rsidRDefault="007474E3" w:rsidP="007474E3">
            <w:pPr>
              <w:jc w:val="both"/>
              <w:rPr>
                <w:i/>
                <w:sz w:val="24"/>
              </w:rPr>
            </w:pPr>
            <w:r w:rsidRPr="0093480A">
              <w:rPr>
                <w:i/>
                <w:sz w:val="24"/>
                <w:u w:val="single"/>
              </w:rPr>
              <w:t>Слово</w:t>
            </w:r>
            <w:r>
              <w:rPr>
                <w:i/>
                <w:sz w:val="24"/>
              </w:rPr>
              <w:t xml:space="preserve"> – </w:t>
            </w:r>
            <w:r w:rsidRPr="0093480A">
              <w:rPr>
                <w:i/>
                <w:sz w:val="24"/>
                <w:u w:val="double"/>
              </w:rPr>
              <w:t>полководец</w:t>
            </w:r>
            <w:r>
              <w:rPr>
                <w:i/>
                <w:sz w:val="24"/>
              </w:rPr>
              <w:t xml:space="preserve"> человечьей мысли.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7474E3" w:rsidRDefault="007474E3" w:rsidP="007474E3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 числительным (</w:t>
            </w:r>
            <w:r w:rsidRPr="0093480A">
              <w:rPr>
                <w:i/>
                <w:sz w:val="24"/>
                <w:u w:val="single"/>
              </w:rPr>
              <w:t>сущ</w:t>
            </w:r>
            <w:r>
              <w:rPr>
                <w:i/>
                <w:sz w:val="24"/>
              </w:rPr>
              <w:t xml:space="preserve">. – </w:t>
            </w:r>
            <w:proofErr w:type="spellStart"/>
            <w:r w:rsidRPr="0093480A">
              <w:rPr>
                <w:i/>
                <w:sz w:val="24"/>
                <w:u w:val="double"/>
              </w:rPr>
              <w:t>числ</w:t>
            </w:r>
            <w:proofErr w:type="spellEnd"/>
            <w:r>
              <w:rPr>
                <w:i/>
                <w:sz w:val="24"/>
              </w:rPr>
              <w:t>.)</w:t>
            </w:r>
          </w:p>
          <w:p w:rsidR="007474E3" w:rsidRPr="007474E3" w:rsidRDefault="007474E3" w:rsidP="007474E3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Это </w:t>
            </w:r>
            <w:r w:rsidRPr="0093480A">
              <w:rPr>
                <w:i/>
                <w:sz w:val="24"/>
                <w:u w:val="single"/>
              </w:rPr>
              <w:t>созвездие</w:t>
            </w:r>
            <w:r>
              <w:rPr>
                <w:i/>
                <w:sz w:val="24"/>
              </w:rPr>
              <w:t xml:space="preserve"> – </w:t>
            </w:r>
            <w:r w:rsidRPr="0093480A">
              <w:rPr>
                <w:i/>
                <w:sz w:val="24"/>
                <w:u w:val="double"/>
              </w:rPr>
              <w:t>семь звезд</w:t>
            </w:r>
            <w:r>
              <w:rPr>
                <w:i/>
                <w:sz w:val="24"/>
              </w:rPr>
              <w:t>.</w:t>
            </w:r>
          </w:p>
        </w:tc>
      </w:tr>
      <w:tr w:rsidR="007474E3" w:rsidTr="0093480A">
        <w:tc>
          <w:tcPr>
            <w:tcW w:w="5341" w:type="dxa"/>
          </w:tcPr>
          <w:p w:rsidR="007474E3" w:rsidRDefault="007474E3" w:rsidP="007474E3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- количественными числительными </w:t>
            </w:r>
            <w:proofErr w:type="gramStart"/>
            <w:r>
              <w:rPr>
                <w:i/>
                <w:sz w:val="24"/>
              </w:rPr>
              <w:t>в</w:t>
            </w:r>
            <w:proofErr w:type="gramEnd"/>
            <w:r>
              <w:rPr>
                <w:i/>
                <w:sz w:val="24"/>
              </w:rPr>
              <w:t xml:space="preserve"> им. п.  </w:t>
            </w:r>
          </w:p>
          <w:p w:rsidR="007474E3" w:rsidRPr="007474E3" w:rsidRDefault="007474E3" w:rsidP="007474E3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proofErr w:type="spellStart"/>
            <w:r w:rsidRPr="0093480A">
              <w:rPr>
                <w:i/>
                <w:sz w:val="24"/>
                <w:u w:val="single"/>
              </w:rPr>
              <w:t>числ</w:t>
            </w:r>
            <w:proofErr w:type="spellEnd"/>
            <w:r>
              <w:rPr>
                <w:i/>
                <w:sz w:val="24"/>
              </w:rPr>
              <w:t xml:space="preserve">. – </w:t>
            </w:r>
            <w:proofErr w:type="spellStart"/>
            <w:r w:rsidRPr="0093480A">
              <w:rPr>
                <w:i/>
                <w:sz w:val="24"/>
                <w:u w:val="double"/>
              </w:rPr>
              <w:t>числ</w:t>
            </w:r>
            <w:proofErr w:type="spellEnd"/>
            <w:r>
              <w:rPr>
                <w:i/>
                <w:sz w:val="24"/>
              </w:rPr>
              <w:t xml:space="preserve">.)       </w:t>
            </w:r>
            <w:r w:rsidRPr="0093480A">
              <w:rPr>
                <w:i/>
                <w:sz w:val="24"/>
                <w:u w:val="single"/>
              </w:rPr>
              <w:t>Трижды три</w:t>
            </w:r>
            <w:r>
              <w:rPr>
                <w:i/>
                <w:sz w:val="24"/>
              </w:rPr>
              <w:t xml:space="preserve"> – </w:t>
            </w:r>
            <w:r w:rsidRPr="0093480A">
              <w:rPr>
                <w:i/>
                <w:sz w:val="24"/>
                <w:u w:val="double"/>
              </w:rPr>
              <w:t>девять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5341" w:type="dxa"/>
            <w:tcBorders>
              <w:bottom w:val="nil"/>
            </w:tcBorders>
          </w:tcPr>
          <w:p w:rsidR="007474E3" w:rsidRDefault="007474E3" w:rsidP="007474E3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 инфинитивом (</w:t>
            </w:r>
            <w:r w:rsidRPr="0093480A">
              <w:rPr>
                <w:i/>
                <w:sz w:val="24"/>
                <w:u w:val="single"/>
              </w:rPr>
              <w:t>сущ</w:t>
            </w:r>
            <w:r>
              <w:rPr>
                <w:i/>
                <w:sz w:val="24"/>
              </w:rPr>
              <w:t xml:space="preserve">. – </w:t>
            </w:r>
            <w:r w:rsidRPr="0093480A">
              <w:rPr>
                <w:i/>
                <w:sz w:val="24"/>
                <w:u w:val="double"/>
              </w:rPr>
              <w:t>инф</w:t>
            </w:r>
            <w:r>
              <w:rPr>
                <w:i/>
                <w:sz w:val="24"/>
              </w:rPr>
              <w:t xml:space="preserve">.   или   </w:t>
            </w:r>
            <w:r w:rsidRPr="0093480A">
              <w:rPr>
                <w:i/>
                <w:sz w:val="24"/>
                <w:u w:val="single"/>
              </w:rPr>
              <w:t>инф</w:t>
            </w:r>
            <w:r>
              <w:rPr>
                <w:i/>
                <w:sz w:val="24"/>
              </w:rPr>
              <w:t xml:space="preserve">. – </w:t>
            </w:r>
            <w:r w:rsidRPr="0093480A">
              <w:rPr>
                <w:i/>
                <w:sz w:val="24"/>
                <w:u w:val="double"/>
              </w:rPr>
              <w:t>сущ.</w:t>
            </w:r>
            <w:r>
              <w:rPr>
                <w:i/>
                <w:sz w:val="24"/>
              </w:rPr>
              <w:t>)</w:t>
            </w:r>
          </w:p>
          <w:p w:rsidR="007474E3" w:rsidRPr="007474E3" w:rsidRDefault="0093480A" w:rsidP="007474E3">
            <w:pPr>
              <w:jc w:val="both"/>
              <w:rPr>
                <w:i/>
                <w:sz w:val="24"/>
              </w:rPr>
            </w:pPr>
            <w:r w:rsidRPr="0093480A">
              <w:rPr>
                <w:i/>
                <w:sz w:val="24"/>
                <w:u w:val="single"/>
              </w:rPr>
              <w:t>Грустить</w:t>
            </w:r>
            <w:r>
              <w:rPr>
                <w:i/>
                <w:sz w:val="24"/>
              </w:rPr>
              <w:t xml:space="preserve"> о прошлом – скучная </w:t>
            </w:r>
            <w:r w:rsidRPr="0093480A">
              <w:rPr>
                <w:i/>
                <w:sz w:val="24"/>
                <w:u w:val="double"/>
              </w:rPr>
              <w:t>работа.</w:t>
            </w:r>
          </w:p>
        </w:tc>
      </w:tr>
      <w:tr w:rsidR="007474E3" w:rsidTr="0093480A">
        <w:tc>
          <w:tcPr>
            <w:tcW w:w="5341" w:type="dxa"/>
          </w:tcPr>
          <w:p w:rsidR="007474E3" w:rsidRDefault="007474E3" w:rsidP="007474E3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 глаголами в инфинитиве (</w:t>
            </w:r>
            <w:r w:rsidR="0093480A">
              <w:rPr>
                <w:i/>
                <w:sz w:val="24"/>
                <w:u w:val="single"/>
              </w:rPr>
              <w:t>инф</w:t>
            </w:r>
            <w:r>
              <w:rPr>
                <w:i/>
                <w:sz w:val="24"/>
              </w:rPr>
              <w:t>. –</w:t>
            </w:r>
            <w:r w:rsidR="0093480A">
              <w:rPr>
                <w:i/>
                <w:sz w:val="24"/>
              </w:rPr>
              <w:t xml:space="preserve"> </w:t>
            </w:r>
            <w:r w:rsidR="0093480A" w:rsidRPr="0093480A">
              <w:rPr>
                <w:i/>
                <w:sz w:val="24"/>
                <w:u w:val="double"/>
              </w:rPr>
              <w:t>инф</w:t>
            </w:r>
            <w:r w:rsidRPr="0093480A">
              <w:rPr>
                <w:i/>
                <w:sz w:val="24"/>
                <w:u w:val="double"/>
              </w:rPr>
              <w:t>.)</w:t>
            </w:r>
          </w:p>
          <w:p w:rsidR="007474E3" w:rsidRPr="007474E3" w:rsidRDefault="007474E3" w:rsidP="007474E3">
            <w:pPr>
              <w:jc w:val="both"/>
              <w:rPr>
                <w:i/>
                <w:sz w:val="24"/>
              </w:rPr>
            </w:pPr>
            <w:r w:rsidRPr="0093480A">
              <w:rPr>
                <w:i/>
                <w:sz w:val="24"/>
                <w:u w:val="single"/>
              </w:rPr>
              <w:t>Курить</w:t>
            </w:r>
            <w:r>
              <w:rPr>
                <w:i/>
                <w:sz w:val="24"/>
              </w:rPr>
              <w:t xml:space="preserve"> – здоровью </w:t>
            </w:r>
            <w:r w:rsidRPr="0093480A">
              <w:rPr>
                <w:i/>
                <w:sz w:val="24"/>
                <w:u w:val="double"/>
              </w:rPr>
              <w:t>вредить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5341" w:type="dxa"/>
            <w:tcBorders>
              <w:top w:val="nil"/>
            </w:tcBorders>
          </w:tcPr>
          <w:p w:rsidR="007474E3" w:rsidRPr="007474E3" w:rsidRDefault="0093480A" w:rsidP="007474E3">
            <w:pPr>
              <w:jc w:val="both"/>
              <w:rPr>
                <w:i/>
                <w:sz w:val="24"/>
              </w:rPr>
            </w:pPr>
            <w:r w:rsidRPr="0093480A">
              <w:rPr>
                <w:i/>
                <w:sz w:val="24"/>
                <w:u w:val="single"/>
              </w:rPr>
              <w:t>Долг</w:t>
            </w:r>
            <w:r>
              <w:rPr>
                <w:i/>
                <w:sz w:val="24"/>
              </w:rPr>
              <w:t xml:space="preserve"> наш – </w:t>
            </w:r>
            <w:r w:rsidRPr="0093480A">
              <w:rPr>
                <w:i/>
                <w:sz w:val="24"/>
                <w:u w:val="double"/>
              </w:rPr>
              <w:t>защищать</w:t>
            </w:r>
            <w:r>
              <w:rPr>
                <w:i/>
                <w:sz w:val="24"/>
              </w:rPr>
              <w:t xml:space="preserve"> крепость до последнего нашего издыхания.</w:t>
            </w:r>
          </w:p>
        </w:tc>
      </w:tr>
    </w:tbl>
    <w:p w:rsidR="007474E3" w:rsidRDefault="007474E3" w:rsidP="007474E3">
      <w:pPr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sectPr w:rsidR="007474E3" w:rsidSect="00B3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9E" w:rsidRDefault="00017F9E" w:rsidP="00B03190">
      <w:pPr>
        <w:spacing w:after="0" w:line="240" w:lineRule="auto"/>
      </w:pPr>
      <w:r>
        <w:separator/>
      </w:r>
    </w:p>
  </w:endnote>
  <w:endnote w:type="continuationSeparator" w:id="0">
    <w:p w:rsidR="00017F9E" w:rsidRDefault="00017F9E" w:rsidP="00B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9E" w:rsidRDefault="00017F9E" w:rsidP="00B03190">
      <w:pPr>
        <w:spacing w:after="0" w:line="240" w:lineRule="auto"/>
      </w:pPr>
      <w:r>
        <w:separator/>
      </w:r>
    </w:p>
  </w:footnote>
  <w:footnote w:type="continuationSeparator" w:id="0">
    <w:p w:rsidR="00017F9E" w:rsidRDefault="00017F9E" w:rsidP="00B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451"/>
    <w:multiLevelType w:val="hybridMultilevel"/>
    <w:tmpl w:val="3990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1067C"/>
    <w:multiLevelType w:val="hybridMultilevel"/>
    <w:tmpl w:val="F03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91EF1"/>
    <w:multiLevelType w:val="hybridMultilevel"/>
    <w:tmpl w:val="07BE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3F504F"/>
    <w:multiLevelType w:val="hybridMultilevel"/>
    <w:tmpl w:val="0D24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55354"/>
    <w:multiLevelType w:val="hybridMultilevel"/>
    <w:tmpl w:val="A4D6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24778"/>
    <w:multiLevelType w:val="hybridMultilevel"/>
    <w:tmpl w:val="637C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06CE0"/>
    <w:multiLevelType w:val="hybridMultilevel"/>
    <w:tmpl w:val="225C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47"/>
    <w:rsid w:val="00003D74"/>
    <w:rsid w:val="00007BB5"/>
    <w:rsid w:val="00011DBE"/>
    <w:rsid w:val="00017F9E"/>
    <w:rsid w:val="00020E07"/>
    <w:rsid w:val="000233AA"/>
    <w:rsid w:val="00026EDB"/>
    <w:rsid w:val="00044D59"/>
    <w:rsid w:val="00045C2F"/>
    <w:rsid w:val="000555DE"/>
    <w:rsid w:val="00063F74"/>
    <w:rsid w:val="00066C58"/>
    <w:rsid w:val="00070493"/>
    <w:rsid w:val="00071590"/>
    <w:rsid w:val="000757C3"/>
    <w:rsid w:val="000913F0"/>
    <w:rsid w:val="000A1392"/>
    <w:rsid w:val="000A2B5C"/>
    <w:rsid w:val="000A56A8"/>
    <w:rsid w:val="000A5E0C"/>
    <w:rsid w:val="000B4B7F"/>
    <w:rsid w:val="000D18F6"/>
    <w:rsid w:val="000D34E7"/>
    <w:rsid w:val="000E217C"/>
    <w:rsid w:val="000E25A1"/>
    <w:rsid w:val="000F4103"/>
    <w:rsid w:val="000F7A16"/>
    <w:rsid w:val="00110EAB"/>
    <w:rsid w:val="001134C6"/>
    <w:rsid w:val="00114A7C"/>
    <w:rsid w:val="00140B52"/>
    <w:rsid w:val="001410C6"/>
    <w:rsid w:val="001444DA"/>
    <w:rsid w:val="00150BEB"/>
    <w:rsid w:val="001621CB"/>
    <w:rsid w:val="0016267C"/>
    <w:rsid w:val="00163303"/>
    <w:rsid w:val="00163BE7"/>
    <w:rsid w:val="00173566"/>
    <w:rsid w:val="00186BD3"/>
    <w:rsid w:val="001B2A7B"/>
    <w:rsid w:val="001B3D6C"/>
    <w:rsid w:val="001B48B6"/>
    <w:rsid w:val="001B79EC"/>
    <w:rsid w:val="001B7B56"/>
    <w:rsid w:val="001C369C"/>
    <w:rsid w:val="001C45BB"/>
    <w:rsid w:val="001D53F1"/>
    <w:rsid w:val="001E1BB1"/>
    <w:rsid w:val="001E2380"/>
    <w:rsid w:val="001F6E4D"/>
    <w:rsid w:val="001F72DD"/>
    <w:rsid w:val="00204D58"/>
    <w:rsid w:val="00207950"/>
    <w:rsid w:val="00211886"/>
    <w:rsid w:val="00215272"/>
    <w:rsid w:val="00224A91"/>
    <w:rsid w:val="00233BCD"/>
    <w:rsid w:val="0024493D"/>
    <w:rsid w:val="00265D5F"/>
    <w:rsid w:val="002764E5"/>
    <w:rsid w:val="002821FA"/>
    <w:rsid w:val="00283CF1"/>
    <w:rsid w:val="002879CF"/>
    <w:rsid w:val="00292522"/>
    <w:rsid w:val="00293486"/>
    <w:rsid w:val="002A40D7"/>
    <w:rsid w:val="002C4818"/>
    <w:rsid w:val="002C6515"/>
    <w:rsid w:val="002C7849"/>
    <w:rsid w:val="002D41AA"/>
    <w:rsid w:val="002D44EB"/>
    <w:rsid w:val="0030190F"/>
    <w:rsid w:val="003028E2"/>
    <w:rsid w:val="003042B1"/>
    <w:rsid w:val="0032082B"/>
    <w:rsid w:val="00324046"/>
    <w:rsid w:val="003252BF"/>
    <w:rsid w:val="00326FA9"/>
    <w:rsid w:val="00331C8C"/>
    <w:rsid w:val="003344FF"/>
    <w:rsid w:val="00335D05"/>
    <w:rsid w:val="00337019"/>
    <w:rsid w:val="0035263B"/>
    <w:rsid w:val="003573A5"/>
    <w:rsid w:val="00364F48"/>
    <w:rsid w:val="0037081E"/>
    <w:rsid w:val="00381B94"/>
    <w:rsid w:val="00383A02"/>
    <w:rsid w:val="00386B47"/>
    <w:rsid w:val="00387CF4"/>
    <w:rsid w:val="003931CC"/>
    <w:rsid w:val="003A15F8"/>
    <w:rsid w:val="003A531F"/>
    <w:rsid w:val="003B1D1C"/>
    <w:rsid w:val="003D2906"/>
    <w:rsid w:val="003D2D98"/>
    <w:rsid w:val="003E2F69"/>
    <w:rsid w:val="003E4ABA"/>
    <w:rsid w:val="003E7C85"/>
    <w:rsid w:val="00406828"/>
    <w:rsid w:val="004104FC"/>
    <w:rsid w:val="0045355D"/>
    <w:rsid w:val="004600DF"/>
    <w:rsid w:val="00460EBF"/>
    <w:rsid w:val="00470312"/>
    <w:rsid w:val="004733E4"/>
    <w:rsid w:val="00473855"/>
    <w:rsid w:val="0048310F"/>
    <w:rsid w:val="004865D2"/>
    <w:rsid w:val="00497F1D"/>
    <w:rsid w:val="004A1048"/>
    <w:rsid w:val="004A3081"/>
    <w:rsid w:val="004C1377"/>
    <w:rsid w:val="004C1C47"/>
    <w:rsid w:val="004D2DA3"/>
    <w:rsid w:val="00500796"/>
    <w:rsid w:val="00505612"/>
    <w:rsid w:val="005248E3"/>
    <w:rsid w:val="00525528"/>
    <w:rsid w:val="00547EB3"/>
    <w:rsid w:val="005667AA"/>
    <w:rsid w:val="00566EBE"/>
    <w:rsid w:val="00567A26"/>
    <w:rsid w:val="00573518"/>
    <w:rsid w:val="0057356A"/>
    <w:rsid w:val="00573737"/>
    <w:rsid w:val="0058156E"/>
    <w:rsid w:val="005861A8"/>
    <w:rsid w:val="0058632B"/>
    <w:rsid w:val="00590842"/>
    <w:rsid w:val="005A2A8D"/>
    <w:rsid w:val="005A3FF2"/>
    <w:rsid w:val="005A4C5B"/>
    <w:rsid w:val="005B20DC"/>
    <w:rsid w:val="005B476A"/>
    <w:rsid w:val="005B495C"/>
    <w:rsid w:val="005C3A83"/>
    <w:rsid w:val="005C5389"/>
    <w:rsid w:val="005D4CF6"/>
    <w:rsid w:val="005D5581"/>
    <w:rsid w:val="005D6D7E"/>
    <w:rsid w:val="005E24A7"/>
    <w:rsid w:val="005E2947"/>
    <w:rsid w:val="005F1C63"/>
    <w:rsid w:val="005F3843"/>
    <w:rsid w:val="005F6641"/>
    <w:rsid w:val="00611B71"/>
    <w:rsid w:val="00612A8D"/>
    <w:rsid w:val="0063117B"/>
    <w:rsid w:val="006407EA"/>
    <w:rsid w:val="0064095F"/>
    <w:rsid w:val="0064462F"/>
    <w:rsid w:val="00655C4C"/>
    <w:rsid w:val="00656D3C"/>
    <w:rsid w:val="00660430"/>
    <w:rsid w:val="00663556"/>
    <w:rsid w:val="00673F0E"/>
    <w:rsid w:val="006771B0"/>
    <w:rsid w:val="00697D7F"/>
    <w:rsid w:val="006A297F"/>
    <w:rsid w:val="006B471E"/>
    <w:rsid w:val="006C1F90"/>
    <w:rsid w:val="006E14E8"/>
    <w:rsid w:val="006E781D"/>
    <w:rsid w:val="006E7FDC"/>
    <w:rsid w:val="00700D5F"/>
    <w:rsid w:val="00716305"/>
    <w:rsid w:val="0071738E"/>
    <w:rsid w:val="00721E87"/>
    <w:rsid w:val="0073178E"/>
    <w:rsid w:val="007360A6"/>
    <w:rsid w:val="007474E3"/>
    <w:rsid w:val="00755839"/>
    <w:rsid w:val="0076126F"/>
    <w:rsid w:val="00764668"/>
    <w:rsid w:val="007710EA"/>
    <w:rsid w:val="0077750F"/>
    <w:rsid w:val="00783447"/>
    <w:rsid w:val="007A0A6F"/>
    <w:rsid w:val="007B1AE9"/>
    <w:rsid w:val="007B7C99"/>
    <w:rsid w:val="007C0E17"/>
    <w:rsid w:val="007C138D"/>
    <w:rsid w:val="007D4596"/>
    <w:rsid w:val="007F0BEC"/>
    <w:rsid w:val="007F5E28"/>
    <w:rsid w:val="008010F7"/>
    <w:rsid w:val="00807857"/>
    <w:rsid w:val="0080787B"/>
    <w:rsid w:val="00814188"/>
    <w:rsid w:val="00822C08"/>
    <w:rsid w:val="00832BF3"/>
    <w:rsid w:val="00862262"/>
    <w:rsid w:val="00872B25"/>
    <w:rsid w:val="0088048A"/>
    <w:rsid w:val="00881C9A"/>
    <w:rsid w:val="00884F82"/>
    <w:rsid w:val="008A1C81"/>
    <w:rsid w:val="008B3547"/>
    <w:rsid w:val="008C60E2"/>
    <w:rsid w:val="008D2B0C"/>
    <w:rsid w:val="008E4618"/>
    <w:rsid w:val="00901D15"/>
    <w:rsid w:val="009064D7"/>
    <w:rsid w:val="00910D74"/>
    <w:rsid w:val="00912D9F"/>
    <w:rsid w:val="0091667D"/>
    <w:rsid w:val="009265CB"/>
    <w:rsid w:val="0093480A"/>
    <w:rsid w:val="009353CE"/>
    <w:rsid w:val="00941E6E"/>
    <w:rsid w:val="00950F1D"/>
    <w:rsid w:val="00963FBB"/>
    <w:rsid w:val="0098104C"/>
    <w:rsid w:val="00982E61"/>
    <w:rsid w:val="009856FC"/>
    <w:rsid w:val="009A03CC"/>
    <w:rsid w:val="009A0FA4"/>
    <w:rsid w:val="009A5A05"/>
    <w:rsid w:val="009D107C"/>
    <w:rsid w:val="009D3018"/>
    <w:rsid w:val="009D4659"/>
    <w:rsid w:val="009D55CC"/>
    <w:rsid w:val="009D6A02"/>
    <w:rsid w:val="009E24CD"/>
    <w:rsid w:val="009F2A7D"/>
    <w:rsid w:val="009F3A42"/>
    <w:rsid w:val="00A03D3E"/>
    <w:rsid w:val="00A071FE"/>
    <w:rsid w:val="00A13524"/>
    <w:rsid w:val="00A3100D"/>
    <w:rsid w:val="00A45078"/>
    <w:rsid w:val="00A46905"/>
    <w:rsid w:val="00A570C1"/>
    <w:rsid w:val="00A57E1F"/>
    <w:rsid w:val="00A60987"/>
    <w:rsid w:val="00A823D5"/>
    <w:rsid w:val="00A920AA"/>
    <w:rsid w:val="00A93384"/>
    <w:rsid w:val="00A96D13"/>
    <w:rsid w:val="00AA0452"/>
    <w:rsid w:val="00AA3EA0"/>
    <w:rsid w:val="00AB6DA4"/>
    <w:rsid w:val="00AB6DF0"/>
    <w:rsid w:val="00AB7591"/>
    <w:rsid w:val="00AC1296"/>
    <w:rsid w:val="00AD045E"/>
    <w:rsid w:val="00AD05A1"/>
    <w:rsid w:val="00AD5720"/>
    <w:rsid w:val="00AE101C"/>
    <w:rsid w:val="00AE321A"/>
    <w:rsid w:val="00AE655F"/>
    <w:rsid w:val="00AF1FA4"/>
    <w:rsid w:val="00AF5548"/>
    <w:rsid w:val="00AF6D5E"/>
    <w:rsid w:val="00B03190"/>
    <w:rsid w:val="00B23A09"/>
    <w:rsid w:val="00B30D9A"/>
    <w:rsid w:val="00B311E2"/>
    <w:rsid w:val="00B374E5"/>
    <w:rsid w:val="00B41A20"/>
    <w:rsid w:val="00B45B1A"/>
    <w:rsid w:val="00B57D71"/>
    <w:rsid w:val="00B6676F"/>
    <w:rsid w:val="00B75A05"/>
    <w:rsid w:val="00B9276B"/>
    <w:rsid w:val="00B96043"/>
    <w:rsid w:val="00BB276A"/>
    <w:rsid w:val="00BB40AB"/>
    <w:rsid w:val="00BC5148"/>
    <w:rsid w:val="00BD65B2"/>
    <w:rsid w:val="00BE7F0D"/>
    <w:rsid w:val="00BF6B51"/>
    <w:rsid w:val="00C10C86"/>
    <w:rsid w:val="00C27126"/>
    <w:rsid w:val="00C37061"/>
    <w:rsid w:val="00C427B5"/>
    <w:rsid w:val="00C55CF2"/>
    <w:rsid w:val="00C55FF8"/>
    <w:rsid w:val="00C6026A"/>
    <w:rsid w:val="00C63E3F"/>
    <w:rsid w:val="00C64E9E"/>
    <w:rsid w:val="00C7046B"/>
    <w:rsid w:val="00C74173"/>
    <w:rsid w:val="00C807FE"/>
    <w:rsid w:val="00C872A4"/>
    <w:rsid w:val="00CA6048"/>
    <w:rsid w:val="00CA792E"/>
    <w:rsid w:val="00CE3118"/>
    <w:rsid w:val="00CE626C"/>
    <w:rsid w:val="00CF60C2"/>
    <w:rsid w:val="00CF68D0"/>
    <w:rsid w:val="00D138E6"/>
    <w:rsid w:val="00D158BF"/>
    <w:rsid w:val="00D30930"/>
    <w:rsid w:val="00D329AD"/>
    <w:rsid w:val="00D41EC7"/>
    <w:rsid w:val="00D45EE9"/>
    <w:rsid w:val="00D67F3F"/>
    <w:rsid w:val="00D731F3"/>
    <w:rsid w:val="00DA2915"/>
    <w:rsid w:val="00DA7945"/>
    <w:rsid w:val="00DC4898"/>
    <w:rsid w:val="00DC61E4"/>
    <w:rsid w:val="00DC747F"/>
    <w:rsid w:val="00DD1D0D"/>
    <w:rsid w:val="00DD6534"/>
    <w:rsid w:val="00DD6AED"/>
    <w:rsid w:val="00DF61F7"/>
    <w:rsid w:val="00E02AD2"/>
    <w:rsid w:val="00E040D3"/>
    <w:rsid w:val="00E05F39"/>
    <w:rsid w:val="00E07F19"/>
    <w:rsid w:val="00E25881"/>
    <w:rsid w:val="00E66A17"/>
    <w:rsid w:val="00E66A75"/>
    <w:rsid w:val="00E756B6"/>
    <w:rsid w:val="00E802BD"/>
    <w:rsid w:val="00E8087E"/>
    <w:rsid w:val="00E86CC1"/>
    <w:rsid w:val="00E90AC7"/>
    <w:rsid w:val="00E92BEF"/>
    <w:rsid w:val="00E9716C"/>
    <w:rsid w:val="00E97266"/>
    <w:rsid w:val="00EA6110"/>
    <w:rsid w:val="00EA7D14"/>
    <w:rsid w:val="00EB1C07"/>
    <w:rsid w:val="00EB2609"/>
    <w:rsid w:val="00EC2AB9"/>
    <w:rsid w:val="00EC65DF"/>
    <w:rsid w:val="00ED531F"/>
    <w:rsid w:val="00EE5A7F"/>
    <w:rsid w:val="00EF0F5D"/>
    <w:rsid w:val="00EF1628"/>
    <w:rsid w:val="00F0008D"/>
    <w:rsid w:val="00F07A79"/>
    <w:rsid w:val="00F10CE3"/>
    <w:rsid w:val="00F12BA6"/>
    <w:rsid w:val="00F13A4B"/>
    <w:rsid w:val="00F21170"/>
    <w:rsid w:val="00F33C9F"/>
    <w:rsid w:val="00F364E1"/>
    <w:rsid w:val="00F459C0"/>
    <w:rsid w:val="00F548A8"/>
    <w:rsid w:val="00F57739"/>
    <w:rsid w:val="00F702C5"/>
    <w:rsid w:val="00F75A5F"/>
    <w:rsid w:val="00F7600D"/>
    <w:rsid w:val="00F839E3"/>
    <w:rsid w:val="00F877F1"/>
    <w:rsid w:val="00F87A22"/>
    <w:rsid w:val="00F90476"/>
    <w:rsid w:val="00F95DCF"/>
    <w:rsid w:val="00F973B3"/>
    <w:rsid w:val="00FA1354"/>
    <w:rsid w:val="00FB52B9"/>
    <w:rsid w:val="00FB7D8E"/>
    <w:rsid w:val="00FC03F7"/>
    <w:rsid w:val="00FC20D3"/>
    <w:rsid w:val="00FC2B6E"/>
    <w:rsid w:val="00FC46D4"/>
    <w:rsid w:val="00FE0818"/>
    <w:rsid w:val="00FE6237"/>
    <w:rsid w:val="00FF0DC0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037E-AD84-438C-A80E-86F7FB4C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131</cp:revision>
  <dcterms:created xsi:type="dcterms:W3CDTF">2017-02-01T13:13:00Z</dcterms:created>
  <dcterms:modified xsi:type="dcterms:W3CDTF">2017-03-08T14:30:00Z</dcterms:modified>
</cp:coreProperties>
</file>